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B20" w:rsidRDefault="00CA5130" w:rsidP="001A7B20">
      <w:pPr>
        <w:rPr>
          <w:sz w:val="32"/>
          <w:szCs w:val="32"/>
        </w:rPr>
      </w:pPr>
      <w:r>
        <w:rPr>
          <w:noProof/>
          <w:lang w:eastAsia="tr-TR"/>
        </w:rPr>
        <w:t xml:space="preserve"> </w:t>
      </w:r>
      <w:r w:rsidR="001A7B20">
        <w:rPr>
          <w:noProof/>
          <w:sz w:val="32"/>
          <w:szCs w:val="32"/>
          <w:lang w:eastAsia="tr-TR"/>
        </w:rPr>
        <w:t xml:space="preserve">    </w:t>
      </w:r>
      <w:r w:rsidR="001A7B20">
        <w:rPr>
          <w:noProof/>
          <w:sz w:val="32"/>
          <w:szCs w:val="32"/>
          <w:lang w:eastAsia="tr-TR"/>
        </w:rPr>
        <w:drawing>
          <wp:inline distT="0" distB="0" distL="0" distR="0" wp14:anchorId="4AB76E35" wp14:editId="7A0BC656">
            <wp:extent cx="829980" cy="457200"/>
            <wp:effectExtent l="0" t="0" r="8255" b="0"/>
            <wp:docPr id="6" name="Picture 6" descr="C:\Users\TJ\Desktop\ANTS\Logos\Türk&amp;AB bayr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J\Desktop\ANTS\Logos\Türk&amp;AB bayr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407" cy="46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B20">
        <w:rPr>
          <w:noProof/>
          <w:sz w:val="32"/>
          <w:szCs w:val="32"/>
          <w:lang w:eastAsia="tr-TR"/>
        </w:rPr>
        <w:t xml:space="preserve">                        </w:t>
      </w:r>
      <w:r w:rsidR="001A7B20" w:rsidRPr="009E62C2">
        <w:rPr>
          <w:noProof/>
          <w:sz w:val="32"/>
          <w:szCs w:val="32"/>
          <w:lang w:eastAsia="tr-TR"/>
        </w:rPr>
        <w:object w:dxaOrig="3100" w:dyaOrig="1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65pt;height:50.7pt" o:ole="">
            <v:imagedata r:id="rId9" o:title=""/>
          </v:shape>
          <o:OLEObject Type="Embed" ProgID="AcroExch.Document.DC" ShapeID="_x0000_i1025" DrawAspect="Content" ObjectID="_1609794283" r:id="rId10"/>
        </w:object>
      </w:r>
      <w:r w:rsidR="001A7B20">
        <w:rPr>
          <w:noProof/>
          <w:sz w:val="32"/>
          <w:szCs w:val="32"/>
          <w:lang w:eastAsia="tr-TR"/>
        </w:rPr>
        <w:drawing>
          <wp:inline distT="0" distB="0" distL="0" distR="0" wp14:anchorId="30C4BE57" wp14:editId="06C6D511">
            <wp:extent cx="3117850" cy="685680"/>
            <wp:effectExtent l="0" t="0" r="6350" b="635"/>
            <wp:docPr id="15" name="Picture 15" descr="C:\Users\TJ\Desktop\ANTS\Logos\Erasmus+ Solda Yazılı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J\Desktop\ANTS\Logos\Erasmus+ Solda Yazılı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001" cy="68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B20" w:rsidRDefault="001A7B20" w:rsidP="001A7B20">
      <w:pPr>
        <w:jc w:val="center"/>
        <w:rPr>
          <w:sz w:val="32"/>
          <w:szCs w:val="32"/>
        </w:rPr>
      </w:pPr>
      <w:r w:rsidRPr="00BA3904">
        <w:rPr>
          <w:sz w:val="32"/>
          <w:szCs w:val="32"/>
        </w:rPr>
        <w:t>ERASMUS+, KA229, SCHOOL PARTNERSHIP PROJECT</w:t>
      </w:r>
    </w:p>
    <w:p w:rsidR="001A7B20" w:rsidRPr="00BA3904" w:rsidRDefault="001A7B20" w:rsidP="001A7B20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tr-TR"/>
        </w:rPr>
        <w:drawing>
          <wp:inline distT="0" distB="0" distL="0" distR="0" wp14:anchorId="14E8AF44" wp14:editId="3D987F1F">
            <wp:extent cx="4653643" cy="2397331"/>
            <wp:effectExtent l="0" t="0" r="0" b="3175"/>
            <wp:docPr id="20" name="Picture 20" descr="C:\Users\TJ\Desktop\ANTS\Logos\Root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J\Desktop\ANTS\Logos\Roots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019" cy="240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B20" w:rsidRPr="009E62C2" w:rsidRDefault="001A7B20" w:rsidP="00B30F31">
      <w:pPr>
        <w:spacing w:after="0" w:line="240" w:lineRule="auto"/>
        <w:jc w:val="center"/>
        <w:rPr>
          <w:sz w:val="36"/>
          <w:szCs w:val="36"/>
        </w:rPr>
      </w:pPr>
      <w:r w:rsidRPr="009E62C2">
        <w:rPr>
          <w:sz w:val="36"/>
          <w:szCs w:val="36"/>
        </w:rPr>
        <w:t>January 23-28, 2019</w:t>
      </w:r>
    </w:p>
    <w:p w:rsidR="001A7B20" w:rsidRPr="009E62C2" w:rsidRDefault="001A7B20" w:rsidP="00B30F31">
      <w:pPr>
        <w:spacing w:after="0" w:line="240" w:lineRule="auto"/>
        <w:jc w:val="center"/>
        <w:rPr>
          <w:sz w:val="36"/>
          <w:szCs w:val="36"/>
        </w:rPr>
      </w:pPr>
      <w:r w:rsidRPr="009E62C2">
        <w:rPr>
          <w:sz w:val="36"/>
          <w:szCs w:val="36"/>
        </w:rPr>
        <w:t>Limassol, Cyprus</w:t>
      </w:r>
    </w:p>
    <w:p w:rsidR="001A7B20" w:rsidRPr="009E62C2" w:rsidRDefault="001A7B20" w:rsidP="001A7B20">
      <w:pPr>
        <w:jc w:val="center"/>
        <w:rPr>
          <w:b/>
          <w:sz w:val="32"/>
          <w:szCs w:val="32"/>
        </w:rPr>
      </w:pPr>
      <w:r w:rsidRPr="009E62C2">
        <w:rPr>
          <w:b/>
          <w:sz w:val="32"/>
          <w:szCs w:val="32"/>
        </w:rPr>
        <w:t>REPORT OF QUESTIONNAIRE ABOUT IMMIGRATION BY TURKISH SCHOOL</w:t>
      </w:r>
    </w:p>
    <w:p w:rsidR="001A7B20" w:rsidRDefault="001A7B20" w:rsidP="001A7B20">
      <w:pPr>
        <w:jc w:val="center"/>
      </w:pPr>
      <w:r>
        <w:rPr>
          <w:noProof/>
          <w:lang w:eastAsia="tr-TR"/>
        </w:rPr>
        <w:t xml:space="preserve">            </w:t>
      </w:r>
      <w:r>
        <w:rPr>
          <w:noProof/>
          <w:lang w:eastAsia="tr-TR"/>
        </w:rPr>
        <w:drawing>
          <wp:inline distT="0" distB="0" distL="0" distR="0" wp14:anchorId="1E51A3AD" wp14:editId="3D00EE67">
            <wp:extent cx="677636" cy="617970"/>
            <wp:effectExtent l="0" t="0" r="8255" b="0"/>
            <wp:docPr id="25" name="Picture 25" descr="C:\Users\TJ\Desktop\ANTS\Logos\Fen Bilimler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J\Desktop\ANTS\Logos\Fen Bilimleri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33" cy="62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B20" w:rsidRPr="009E62C2" w:rsidRDefault="001A7B20" w:rsidP="001A7B20">
      <w:pPr>
        <w:spacing w:after="120" w:line="240" w:lineRule="auto"/>
        <w:jc w:val="center"/>
        <w:rPr>
          <w:b/>
          <w:sz w:val="24"/>
          <w:szCs w:val="24"/>
        </w:rPr>
      </w:pPr>
      <w:r w:rsidRPr="009E62C2">
        <w:rPr>
          <w:b/>
          <w:sz w:val="24"/>
          <w:szCs w:val="24"/>
        </w:rPr>
        <w:t>ÖZEL FALEZ FEN BİLİMLERİ ANADOLU LİSESİ</w:t>
      </w:r>
    </w:p>
    <w:p w:rsidR="001A7B20" w:rsidRDefault="001A7B20" w:rsidP="00B30F31">
      <w:pPr>
        <w:spacing w:after="120" w:line="240" w:lineRule="auto"/>
        <w:jc w:val="center"/>
        <w:rPr>
          <w:b/>
          <w:sz w:val="24"/>
          <w:szCs w:val="24"/>
        </w:rPr>
      </w:pPr>
      <w:r w:rsidRPr="009E62C2">
        <w:rPr>
          <w:b/>
          <w:sz w:val="24"/>
          <w:szCs w:val="24"/>
        </w:rPr>
        <w:t>ANTALYA / TURKEY</w:t>
      </w:r>
    </w:p>
    <w:p w:rsidR="001A7B20" w:rsidRDefault="001A7B20" w:rsidP="001A7B20">
      <w:pPr>
        <w:spacing w:after="120" w:line="240" w:lineRule="auto"/>
        <w:rPr>
          <w:b/>
          <w:sz w:val="24"/>
          <w:szCs w:val="24"/>
        </w:rPr>
      </w:pPr>
    </w:p>
    <w:p w:rsidR="001A7B20" w:rsidRPr="001A7B20" w:rsidRDefault="001A7B20" w:rsidP="001A7B20">
      <w:pPr>
        <w:spacing w:after="120" w:line="240" w:lineRule="auto"/>
        <w:rPr>
          <w:b/>
          <w:sz w:val="28"/>
          <w:szCs w:val="28"/>
        </w:rPr>
      </w:pPr>
      <w:r w:rsidRPr="001A7B20">
        <w:rPr>
          <w:b/>
          <w:sz w:val="28"/>
          <w:szCs w:val="28"/>
        </w:rPr>
        <w:t>50  Students from our school joined this questionnaire. Here is their answers;</w:t>
      </w:r>
    </w:p>
    <w:p w:rsidR="001A7B20" w:rsidRDefault="001A7B20" w:rsidP="001A7B20">
      <w:pPr>
        <w:spacing w:after="120" w:line="240" w:lineRule="auto"/>
        <w:rPr>
          <w:b/>
          <w:sz w:val="24"/>
          <w:szCs w:val="24"/>
        </w:rPr>
      </w:pPr>
    </w:p>
    <w:p w:rsidR="00B30F31" w:rsidRDefault="00B30F31" w:rsidP="001A7B20">
      <w:pPr>
        <w:spacing w:after="120" w:line="240" w:lineRule="auto"/>
        <w:rPr>
          <w:b/>
          <w:sz w:val="24"/>
          <w:szCs w:val="24"/>
        </w:rPr>
      </w:pPr>
    </w:p>
    <w:p w:rsidR="00B30F31" w:rsidRDefault="00B30F31" w:rsidP="001A7B20">
      <w:pPr>
        <w:spacing w:after="120" w:line="240" w:lineRule="auto"/>
        <w:rPr>
          <w:b/>
          <w:sz w:val="24"/>
          <w:szCs w:val="24"/>
        </w:rPr>
      </w:pPr>
    </w:p>
    <w:p w:rsidR="00B30F31" w:rsidRDefault="00B30F31" w:rsidP="001A7B20">
      <w:pPr>
        <w:spacing w:after="120" w:line="240" w:lineRule="auto"/>
        <w:rPr>
          <w:b/>
          <w:sz w:val="24"/>
          <w:szCs w:val="24"/>
        </w:rPr>
      </w:pPr>
    </w:p>
    <w:p w:rsidR="00B30F31" w:rsidRDefault="00B30F31" w:rsidP="001A7B20">
      <w:pPr>
        <w:spacing w:after="120" w:line="240" w:lineRule="auto"/>
        <w:rPr>
          <w:b/>
          <w:sz w:val="24"/>
          <w:szCs w:val="24"/>
        </w:rPr>
      </w:pPr>
    </w:p>
    <w:p w:rsidR="00B30F31" w:rsidRDefault="00B30F31" w:rsidP="001A7B20">
      <w:pPr>
        <w:spacing w:after="120" w:line="240" w:lineRule="auto"/>
        <w:rPr>
          <w:b/>
          <w:sz w:val="24"/>
          <w:szCs w:val="24"/>
        </w:rPr>
      </w:pPr>
    </w:p>
    <w:p w:rsidR="00B30F31" w:rsidRDefault="00B30F31" w:rsidP="001A7B20">
      <w:pPr>
        <w:spacing w:after="120" w:line="240" w:lineRule="auto"/>
        <w:rPr>
          <w:b/>
          <w:sz w:val="24"/>
          <w:szCs w:val="24"/>
        </w:rPr>
      </w:pPr>
    </w:p>
    <w:p w:rsidR="00B30F31" w:rsidRDefault="00B30F31" w:rsidP="001A7B20">
      <w:pPr>
        <w:spacing w:after="120" w:line="240" w:lineRule="auto"/>
        <w:rPr>
          <w:b/>
          <w:sz w:val="24"/>
          <w:szCs w:val="24"/>
        </w:rPr>
      </w:pPr>
    </w:p>
    <w:p w:rsidR="00B30F31" w:rsidRDefault="00B30F31" w:rsidP="001A7B20">
      <w:pPr>
        <w:spacing w:after="120" w:line="240" w:lineRule="auto"/>
        <w:rPr>
          <w:b/>
          <w:sz w:val="24"/>
          <w:szCs w:val="24"/>
        </w:rPr>
      </w:pPr>
    </w:p>
    <w:p w:rsidR="00B30F31" w:rsidRDefault="00B30F31" w:rsidP="001A7B20">
      <w:pPr>
        <w:spacing w:after="120" w:line="240" w:lineRule="auto"/>
        <w:rPr>
          <w:b/>
          <w:sz w:val="24"/>
          <w:szCs w:val="24"/>
        </w:rPr>
      </w:pPr>
    </w:p>
    <w:p w:rsidR="00B30F31" w:rsidRPr="009E62C2" w:rsidRDefault="00B30F31" w:rsidP="001A7B20">
      <w:pPr>
        <w:spacing w:after="120" w:line="240" w:lineRule="auto"/>
        <w:rPr>
          <w:b/>
          <w:sz w:val="24"/>
          <w:szCs w:val="24"/>
        </w:rPr>
      </w:pPr>
    </w:p>
    <w:p w:rsidR="00F96C0C" w:rsidRPr="001A7B20" w:rsidRDefault="00F96C0C">
      <w:pPr>
        <w:rPr>
          <w:b/>
          <w:noProof/>
          <w:sz w:val="56"/>
          <w:szCs w:val="56"/>
          <w:lang w:eastAsia="tr-TR"/>
        </w:rPr>
      </w:pPr>
    </w:p>
    <w:p w:rsidR="000E7A69" w:rsidRDefault="00CA5130">
      <w:r>
        <w:rPr>
          <w:noProof/>
          <w:sz w:val="72"/>
          <w:szCs w:val="72"/>
          <w:lang w:eastAsia="tr-TR"/>
        </w:rPr>
        <w:t>1.</w:t>
      </w:r>
      <w:r w:rsidR="00AC4E73">
        <w:rPr>
          <w:noProof/>
          <w:lang w:eastAsia="tr-TR"/>
        </w:rPr>
        <w:drawing>
          <wp:inline distT="0" distB="0" distL="0" distR="0" wp14:anchorId="66933688" wp14:editId="389FF8DE">
            <wp:extent cx="5486400" cy="5248275"/>
            <wp:effectExtent l="0" t="0" r="19050" b="9525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E318F" w:rsidRDefault="007E318F"/>
    <w:p w:rsidR="007E318F" w:rsidRDefault="007E318F"/>
    <w:p w:rsidR="007E318F" w:rsidRDefault="007E318F"/>
    <w:p w:rsidR="00080384" w:rsidRDefault="00080384"/>
    <w:p w:rsidR="00080384" w:rsidRPr="00CA5130" w:rsidRDefault="00CA5130">
      <w:pPr>
        <w:rPr>
          <w:sz w:val="72"/>
          <w:szCs w:val="72"/>
        </w:rPr>
      </w:pPr>
      <w:r>
        <w:rPr>
          <w:sz w:val="96"/>
          <w:szCs w:val="96"/>
        </w:rPr>
        <w:lastRenderedPageBreak/>
        <w:t>2</w:t>
      </w:r>
      <w:r>
        <w:rPr>
          <w:sz w:val="72"/>
          <w:szCs w:val="72"/>
        </w:rPr>
        <w:t>.</w:t>
      </w:r>
      <w:r w:rsidRPr="00CA5130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1293D882" wp14:editId="4CE5C174">
            <wp:extent cx="5486400" cy="5591175"/>
            <wp:effectExtent l="0" t="0" r="19050" b="9525"/>
            <wp:docPr id="5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E318F" w:rsidRDefault="007E318F"/>
    <w:p w:rsidR="007E318F" w:rsidRDefault="007E318F"/>
    <w:p w:rsidR="007E318F" w:rsidRDefault="007E318F"/>
    <w:p w:rsidR="007E318F" w:rsidRDefault="00752F55">
      <w:pPr>
        <w:rPr>
          <w:sz w:val="96"/>
          <w:szCs w:val="96"/>
        </w:rPr>
      </w:pPr>
      <w:r>
        <w:rPr>
          <w:sz w:val="96"/>
          <w:szCs w:val="96"/>
        </w:rPr>
        <w:lastRenderedPageBreak/>
        <w:t>3a.</w:t>
      </w:r>
      <w:r>
        <w:rPr>
          <w:noProof/>
          <w:sz w:val="96"/>
          <w:szCs w:val="96"/>
          <w:lang w:eastAsia="tr-TR"/>
        </w:rPr>
        <w:drawing>
          <wp:inline distT="0" distB="0" distL="0" distR="0">
            <wp:extent cx="5486400" cy="4676775"/>
            <wp:effectExtent l="0" t="0" r="19050" b="9525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52F55" w:rsidRDefault="00752F55">
      <w:pPr>
        <w:rPr>
          <w:sz w:val="96"/>
          <w:szCs w:val="96"/>
        </w:rPr>
      </w:pPr>
    </w:p>
    <w:p w:rsidR="00752F55" w:rsidRDefault="00752F55">
      <w:pPr>
        <w:rPr>
          <w:sz w:val="96"/>
          <w:szCs w:val="96"/>
        </w:rPr>
      </w:pPr>
    </w:p>
    <w:p w:rsidR="00752F55" w:rsidRDefault="00752F55">
      <w:pPr>
        <w:rPr>
          <w:sz w:val="96"/>
          <w:szCs w:val="96"/>
        </w:rPr>
      </w:pPr>
    </w:p>
    <w:p w:rsidR="00752F55" w:rsidRDefault="00752F55">
      <w:pPr>
        <w:rPr>
          <w:sz w:val="96"/>
          <w:szCs w:val="96"/>
        </w:rPr>
      </w:pPr>
    </w:p>
    <w:p w:rsidR="00752F55" w:rsidRDefault="00752F55">
      <w:pPr>
        <w:rPr>
          <w:sz w:val="96"/>
          <w:szCs w:val="96"/>
        </w:rPr>
      </w:pPr>
      <w:r>
        <w:rPr>
          <w:sz w:val="96"/>
          <w:szCs w:val="96"/>
        </w:rPr>
        <w:lastRenderedPageBreak/>
        <w:t>3b.</w:t>
      </w:r>
      <w:r>
        <w:rPr>
          <w:noProof/>
          <w:sz w:val="96"/>
          <w:szCs w:val="96"/>
          <w:lang w:eastAsia="tr-TR"/>
        </w:rPr>
        <w:drawing>
          <wp:inline distT="0" distB="0" distL="0" distR="0">
            <wp:extent cx="5486400" cy="4533900"/>
            <wp:effectExtent l="0" t="0" r="19050" b="1905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C6F57" w:rsidRDefault="00AC6F57">
      <w:pPr>
        <w:rPr>
          <w:sz w:val="96"/>
          <w:szCs w:val="96"/>
        </w:rPr>
      </w:pPr>
    </w:p>
    <w:p w:rsidR="00AC6F57" w:rsidRDefault="00AC6F57">
      <w:pPr>
        <w:rPr>
          <w:sz w:val="96"/>
          <w:szCs w:val="96"/>
        </w:rPr>
      </w:pPr>
    </w:p>
    <w:p w:rsidR="00AC6F57" w:rsidRDefault="00AC6F57">
      <w:pPr>
        <w:rPr>
          <w:sz w:val="96"/>
          <w:szCs w:val="96"/>
        </w:rPr>
      </w:pPr>
    </w:p>
    <w:p w:rsidR="00AC6F57" w:rsidRDefault="00AC6F57">
      <w:pPr>
        <w:rPr>
          <w:sz w:val="96"/>
          <w:szCs w:val="96"/>
        </w:rPr>
      </w:pPr>
      <w:r>
        <w:rPr>
          <w:sz w:val="96"/>
          <w:szCs w:val="96"/>
        </w:rPr>
        <w:lastRenderedPageBreak/>
        <w:t>3c.</w:t>
      </w:r>
      <w:r>
        <w:rPr>
          <w:noProof/>
          <w:sz w:val="96"/>
          <w:szCs w:val="96"/>
          <w:lang w:eastAsia="tr-TR"/>
        </w:rPr>
        <w:drawing>
          <wp:inline distT="0" distB="0" distL="0" distR="0">
            <wp:extent cx="5486400" cy="4191000"/>
            <wp:effectExtent l="0" t="0" r="19050" b="19050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C6F57" w:rsidRDefault="00AC6F57">
      <w:pPr>
        <w:rPr>
          <w:sz w:val="96"/>
          <w:szCs w:val="96"/>
        </w:rPr>
      </w:pPr>
    </w:p>
    <w:p w:rsidR="00AC6F57" w:rsidRDefault="00AC6F57">
      <w:pPr>
        <w:rPr>
          <w:sz w:val="96"/>
          <w:szCs w:val="96"/>
        </w:rPr>
      </w:pPr>
    </w:p>
    <w:p w:rsidR="00AC6F57" w:rsidRDefault="00AC6F57">
      <w:pPr>
        <w:rPr>
          <w:sz w:val="96"/>
          <w:szCs w:val="96"/>
        </w:rPr>
      </w:pPr>
    </w:p>
    <w:p w:rsidR="00AC6F57" w:rsidRDefault="00AC6F57">
      <w:pPr>
        <w:rPr>
          <w:sz w:val="96"/>
          <w:szCs w:val="96"/>
        </w:rPr>
      </w:pPr>
      <w:r>
        <w:rPr>
          <w:sz w:val="96"/>
          <w:szCs w:val="96"/>
        </w:rPr>
        <w:lastRenderedPageBreak/>
        <w:t>3d.</w:t>
      </w:r>
      <w:r>
        <w:rPr>
          <w:noProof/>
          <w:sz w:val="96"/>
          <w:szCs w:val="96"/>
          <w:lang w:eastAsia="tr-TR"/>
        </w:rPr>
        <w:drawing>
          <wp:inline distT="0" distB="0" distL="0" distR="0">
            <wp:extent cx="5486400" cy="4686300"/>
            <wp:effectExtent l="0" t="0" r="19050" b="19050"/>
            <wp:docPr id="9" name="Grafik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C6F57" w:rsidRDefault="00AC6F57">
      <w:pPr>
        <w:rPr>
          <w:sz w:val="96"/>
          <w:szCs w:val="96"/>
        </w:rPr>
      </w:pPr>
    </w:p>
    <w:p w:rsidR="00AC6F57" w:rsidRDefault="00AC6F57">
      <w:pPr>
        <w:rPr>
          <w:sz w:val="96"/>
          <w:szCs w:val="96"/>
        </w:rPr>
      </w:pPr>
    </w:p>
    <w:p w:rsidR="00AC6F57" w:rsidRDefault="00AC6F57">
      <w:pPr>
        <w:rPr>
          <w:sz w:val="96"/>
          <w:szCs w:val="96"/>
        </w:rPr>
      </w:pPr>
    </w:p>
    <w:p w:rsidR="00AC6F57" w:rsidRDefault="00AC6F57">
      <w:pPr>
        <w:rPr>
          <w:sz w:val="96"/>
          <w:szCs w:val="96"/>
        </w:rPr>
      </w:pPr>
    </w:p>
    <w:p w:rsidR="00AC6F57" w:rsidRDefault="00AC6F57">
      <w:pPr>
        <w:rPr>
          <w:sz w:val="96"/>
          <w:szCs w:val="96"/>
        </w:rPr>
      </w:pPr>
      <w:r>
        <w:rPr>
          <w:sz w:val="96"/>
          <w:szCs w:val="96"/>
        </w:rPr>
        <w:lastRenderedPageBreak/>
        <w:t>3e.</w:t>
      </w:r>
      <w:r>
        <w:rPr>
          <w:noProof/>
          <w:sz w:val="96"/>
          <w:szCs w:val="96"/>
          <w:lang w:eastAsia="tr-TR"/>
        </w:rPr>
        <w:drawing>
          <wp:inline distT="0" distB="0" distL="0" distR="0">
            <wp:extent cx="5486400" cy="4572000"/>
            <wp:effectExtent l="0" t="0" r="19050" b="19050"/>
            <wp:docPr id="11" name="Grafik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C6F57" w:rsidRDefault="00AC6F57">
      <w:pPr>
        <w:rPr>
          <w:sz w:val="96"/>
          <w:szCs w:val="96"/>
        </w:rPr>
      </w:pPr>
    </w:p>
    <w:p w:rsidR="00AC6F57" w:rsidRDefault="00AC6F57">
      <w:pPr>
        <w:rPr>
          <w:sz w:val="96"/>
          <w:szCs w:val="96"/>
        </w:rPr>
      </w:pPr>
    </w:p>
    <w:p w:rsidR="00AC6F57" w:rsidRDefault="00AC6F57">
      <w:pPr>
        <w:rPr>
          <w:sz w:val="96"/>
          <w:szCs w:val="96"/>
        </w:rPr>
      </w:pPr>
    </w:p>
    <w:p w:rsidR="00AC6F57" w:rsidRDefault="00AC6F57">
      <w:pPr>
        <w:rPr>
          <w:sz w:val="96"/>
          <w:szCs w:val="96"/>
        </w:rPr>
      </w:pPr>
    </w:p>
    <w:p w:rsidR="00AC6F57" w:rsidRDefault="00AC6F57">
      <w:pPr>
        <w:rPr>
          <w:sz w:val="96"/>
          <w:szCs w:val="96"/>
        </w:rPr>
      </w:pPr>
      <w:r>
        <w:rPr>
          <w:sz w:val="96"/>
          <w:szCs w:val="96"/>
        </w:rPr>
        <w:lastRenderedPageBreak/>
        <w:t>3f.</w:t>
      </w:r>
      <w:r>
        <w:rPr>
          <w:noProof/>
          <w:sz w:val="96"/>
          <w:szCs w:val="96"/>
          <w:lang w:eastAsia="tr-TR"/>
        </w:rPr>
        <w:drawing>
          <wp:inline distT="0" distB="0" distL="0" distR="0">
            <wp:extent cx="5486400" cy="4248150"/>
            <wp:effectExtent l="0" t="0" r="19050" b="19050"/>
            <wp:docPr id="12" name="Grafik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C6F57" w:rsidRDefault="00AC6F57">
      <w:pPr>
        <w:rPr>
          <w:sz w:val="96"/>
          <w:szCs w:val="96"/>
        </w:rPr>
      </w:pPr>
    </w:p>
    <w:p w:rsidR="00AC6F57" w:rsidRDefault="00AC6F57">
      <w:pPr>
        <w:rPr>
          <w:sz w:val="96"/>
          <w:szCs w:val="96"/>
        </w:rPr>
      </w:pPr>
    </w:p>
    <w:p w:rsidR="00AC6F57" w:rsidRDefault="00AC6F57">
      <w:pPr>
        <w:rPr>
          <w:sz w:val="96"/>
          <w:szCs w:val="96"/>
        </w:rPr>
      </w:pPr>
    </w:p>
    <w:p w:rsidR="00AC6F57" w:rsidRDefault="00AC6F57">
      <w:pPr>
        <w:rPr>
          <w:sz w:val="96"/>
          <w:szCs w:val="96"/>
        </w:rPr>
      </w:pPr>
    </w:p>
    <w:p w:rsidR="00AC6F57" w:rsidRDefault="00AC6F57">
      <w:pPr>
        <w:rPr>
          <w:sz w:val="96"/>
          <w:szCs w:val="96"/>
        </w:rPr>
      </w:pPr>
      <w:r>
        <w:rPr>
          <w:sz w:val="96"/>
          <w:szCs w:val="96"/>
        </w:rPr>
        <w:lastRenderedPageBreak/>
        <w:t>3g.</w:t>
      </w:r>
      <w:r>
        <w:rPr>
          <w:noProof/>
          <w:sz w:val="96"/>
          <w:szCs w:val="96"/>
          <w:lang w:eastAsia="tr-TR"/>
        </w:rPr>
        <w:drawing>
          <wp:inline distT="0" distB="0" distL="0" distR="0">
            <wp:extent cx="5486400" cy="3981450"/>
            <wp:effectExtent l="0" t="0" r="19050" b="19050"/>
            <wp:docPr id="13" name="Grafik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414EC" w:rsidRDefault="00D414EC">
      <w:pPr>
        <w:rPr>
          <w:sz w:val="96"/>
          <w:szCs w:val="96"/>
        </w:rPr>
      </w:pPr>
    </w:p>
    <w:p w:rsidR="00D414EC" w:rsidRDefault="00D414EC">
      <w:pPr>
        <w:rPr>
          <w:sz w:val="96"/>
          <w:szCs w:val="96"/>
        </w:rPr>
      </w:pPr>
    </w:p>
    <w:p w:rsidR="00D414EC" w:rsidRDefault="00D414EC">
      <w:pPr>
        <w:rPr>
          <w:sz w:val="96"/>
          <w:szCs w:val="96"/>
        </w:rPr>
      </w:pPr>
    </w:p>
    <w:p w:rsidR="00D414EC" w:rsidRPr="00CA5130" w:rsidRDefault="00D414EC">
      <w:pPr>
        <w:rPr>
          <w:sz w:val="96"/>
          <w:szCs w:val="96"/>
        </w:rPr>
      </w:pPr>
      <w:r>
        <w:rPr>
          <w:sz w:val="96"/>
          <w:szCs w:val="96"/>
        </w:rPr>
        <w:lastRenderedPageBreak/>
        <w:t>3h.</w:t>
      </w:r>
      <w:r>
        <w:rPr>
          <w:noProof/>
          <w:sz w:val="96"/>
          <w:szCs w:val="96"/>
          <w:lang w:eastAsia="tr-TR"/>
        </w:rPr>
        <w:drawing>
          <wp:inline distT="0" distB="0" distL="0" distR="0" wp14:anchorId="742CBDE8" wp14:editId="737E549B">
            <wp:extent cx="5486400" cy="3200400"/>
            <wp:effectExtent l="0" t="0" r="19050" b="19050"/>
            <wp:docPr id="14" name="Grafik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E318F" w:rsidRDefault="007E318F"/>
    <w:p w:rsidR="00A867CB" w:rsidRDefault="00A867CB"/>
    <w:p w:rsidR="00A867CB" w:rsidRDefault="00A867CB"/>
    <w:p w:rsidR="00A867CB" w:rsidRDefault="00A867CB"/>
    <w:p w:rsidR="00A867CB" w:rsidRDefault="00A867CB"/>
    <w:p w:rsidR="00A867CB" w:rsidRDefault="00A867CB"/>
    <w:p w:rsidR="00A867CB" w:rsidRDefault="00A867CB"/>
    <w:p w:rsidR="00A867CB" w:rsidRPr="00CA5130" w:rsidRDefault="00CA5130">
      <w:pPr>
        <w:rPr>
          <w:sz w:val="96"/>
          <w:szCs w:val="96"/>
        </w:rPr>
      </w:pPr>
      <w:r>
        <w:rPr>
          <w:sz w:val="96"/>
          <w:szCs w:val="96"/>
        </w:rPr>
        <w:lastRenderedPageBreak/>
        <w:t>4.</w:t>
      </w:r>
      <w:r w:rsidR="00752F55" w:rsidRPr="00752F55">
        <w:rPr>
          <w:noProof/>
          <w:lang w:eastAsia="tr-TR"/>
        </w:rPr>
        <w:t xml:space="preserve"> </w:t>
      </w:r>
      <w:r w:rsidR="00752F55">
        <w:rPr>
          <w:noProof/>
          <w:lang w:eastAsia="tr-TR"/>
        </w:rPr>
        <w:drawing>
          <wp:inline distT="0" distB="0" distL="0" distR="0" wp14:anchorId="693C9197" wp14:editId="53AA346E">
            <wp:extent cx="5486400" cy="6162675"/>
            <wp:effectExtent l="0" t="0" r="19050" b="9525"/>
            <wp:docPr id="7" name="Grafik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867CB" w:rsidRDefault="00A867CB"/>
    <w:p w:rsidR="00A867CB" w:rsidRPr="00CA5130" w:rsidRDefault="00CA5130">
      <w:pPr>
        <w:rPr>
          <w:sz w:val="96"/>
          <w:szCs w:val="96"/>
        </w:rPr>
      </w:pPr>
      <w:r>
        <w:rPr>
          <w:sz w:val="96"/>
          <w:szCs w:val="96"/>
        </w:rPr>
        <w:lastRenderedPageBreak/>
        <w:t>5.</w:t>
      </w:r>
      <w:r w:rsidRPr="00CA5130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1E087358" wp14:editId="453DC1F9">
            <wp:extent cx="5486400" cy="6057900"/>
            <wp:effectExtent l="0" t="0" r="19050" b="19050"/>
            <wp:docPr id="8" name="Grafik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E318F" w:rsidRDefault="007E318F"/>
    <w:p w:rsidR="0052125F" w:rsidRDefault="0052125F"/>
    <w:p w:rsidR="0052125F" w:rsidRDefault="0052125F"/>
    <w:p w:rsidR="0052125F" w:rsidRDefault="0052125F"/>
    <w:p w:rsidR="00B44713" w:rsidRDefault="00B44713"/>
    <w:p w:rsidR="00B44713" w:rsidRDefault="00B44713"/>
    <w:p w:rsidR="00B44713" w:rsidRDefault="00B44713"/>
    <w:p w:rsidR="00B44713" w:rsidRDefault="00B44713"/>
    <w:p w:rsidR="0052125F" w:rsidRDefault="0052125F"/>
    <w:p w:rsidR="0052125F" w:rsidRPr="00CA5130" w:rsidRDefault="00CA5130">
      <w:pPr>
        <w:rPr>
          <w:sz w:val="96"/>
          <w:szCs w:val="96"/>
        </w:rPr>
      </w:pPr>
      <w:r>
        <w:rPr>
          <w:sz w:val="96"/>
          <w:szCs w:val="96"/>
        </w:rPr>
        <w:lastRenderedPageBreak/>
        <w:t>6.</w:t>
      </w:r>
    </w:p>
    <w:p w:rsidR="0052125F" w:rsidRDefault="0052125F">
      <w:r>
        <w:rPr>
          <w:noProof/>
          <w:lang w:eastAsia="tr-TR"/>
        </w:rPr>
        <w:drawing>
          <wp:inline distT="0" distB="0" distL="0" distR="0">
            <wp:extent cx="5486400" cy="4276725"/>
            <wp:effectExtent l="0" t="0" r="19050" b="9525"/>
            <wp:docPr id="10" name="Grafik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2125F" w:rsidRDefault="0052125F"/>
    <w:p w:rsidR="0052125F" w:rsidRPr="00CA5130" w:rsidRDefault="00CA5130">
      <w:pPr>
        <w:rPr>
          <w:sz w:val="96"/>
          <w:szCs w:val="96"/>
        </w:rPr>
      </w:pPr>
      <w:r>
        <w:rPr>
          <w:sz w:val="96"/>
          <w:szCs w:val="96"/>
        </w:rPr>
        <w:lastRenderedPageBreak/>
        <w:t>7.</w:t>
      </w:r>
      <w:r w:rsidRPr="00CA5130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18BA11A2" wp14:editId="35433424">
            <wp:extent cx="5486400" cy="4219575"/>
            <wp:effectExtent l="0" t="0" r="19050" b="9525"/>
            <wp:docPr id="17" name="Grafik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2125F" w:rsidRPr="00CA5130" w:rsidRDefault="00CA5130">
      <w:pPr>
        <w:rPr>
          <w:sz w:val="96"/>
          <w:szCs w:val="96"/>
        </w:rPr>
      </w:pPr>
      <w:r>
        <w:rPr>
          <w:sz w:val="96"/>
          <w:szCs w:val="96"/>
        </w:rPr>
        <w:lastRenderedPageBreak/>
        <w:t>8.</w:t>
      </w:r>
      <w:r w:rsidRPr="00CA5130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639CBC05" wp14:editId="0EE5FD56">
            <wp:extent cx="5486400" cy="5076825"/>
            <wp:effectExtent l="0" t="0" r="19050" b="9525"/>
            <wp:docPr id="16" name="Grafik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E23AC" w:rsidRDefault="001E23AC"/>
    <w:p w:rsidR="001E23AC" w:rsidRDefault="001E23AC"/>
    <w:p w:rsidR="001E23AC" w:rsidRDefault="001E23AC"/>
    <w:p w:rsidR="001E23AC" w:rsidRDefault="001E23AC"/>
    <w:p w:rsidR="001E23AC" w:rsidRDefault="001E23AC"/>
    <w:p w:rsidR="001E23AC" w:rsidRDefault="00CA5130">
      <w:pPr>
        <w:rPr>
          <w:noProof/>
          <w:lang w:eastAsia="tr-TR"/>
        </w:rPr>
      </w:pPr>
      <w:r w:rsidRPr="00CA5130">
        <w:rPr>
          <w:noProof/>
          <w:lang w:eastAsia="tr-TR"/>
        </w:rPr>
        <w:t xml:space="preserve"> </w:t>
      </w:r>
    </w:p>
    <w:p w:rsidR="00B44713" w:rsidRDefault="00B44713">
      <w:pPr>
        <w:rPr>
          <w:noProof/>
          <w:lang w:eastAsia="tr-TR"/>
        </w:rPr>
      </w:pPr>
    </w:p>
    <w:p w:rsidR="00B44713" w:rsidRDefault="00B44713">
      <w:pPr>
        <w:rPr>
          <w:noProof/>
          <w:lang w:eastAsia="tr-TR"/>
        </w:rPr>
      </w:pPr>
    </w:p>
    <w:p w:rsidR="00B44713" w:rsidRPr="00CA5130" w:rsidRDefault="00B44713">
      <w:pPr>
        <w:rPr>
          <w:sz w:val="96"/>
          <w:szCs w:val="96"/>
        </w:rPr>
      </w:pPr>
    </w:p>
    <w:p w:rsidR="001E23AC" w:rsidRDefault="001E23AC"/>
    <w:p w:rsidR="001554F6" w:rsidRPr="00CA5130" w:rsidRDefault="00CA5130">
      <w:pPr>
        <w:rPr>
          <w:sz w:val="96"/>
          <w:szCs w:val="96"/>
        </w:rPr>
      </w:pPr>
      <w:r>
        <w:rPr>
          <w:sz w:val="96"/>
          <w:szCs w:val="96"/>
        </w:rPr>
        <w:lastRenderedPageBreak/>
        <w:t>9.</w:t>
      </w:r>
    </w:p>
    <w:p w:rsidR="001554F6" w:rsidRDefault="001554F6">
      <w:r>
        <w:rPr>
          <w:noProof/>
          <w:lang w:eastAsia="tr-TR"/>
        </w:rPr>
        <w:drawing>
          <wp:inline distT="0" distB="0" distL="0" distR="0">
            <wp:extent cx="5486400" cy="4724400"/>
            <wp:effectExtent l="0" t="0" r="19050" b="19050"/>
            <wp:docPr id="18" name="Grafik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C2CB9" w:rsidRDefault="00DC2CB9"/>
    <w:p w:rsidR="00DC2CB9" w:rsidRDefault="00DC2CB9"/>
    <w:p w:rsidR="00DC2CB9" w:rsidRDefault="00DC2CB9"/>
    <w:p w:rsidR="00DC2CB9" w:rsidRDefault="00DC2CB9"/>
    <w:p w:rsidR="00DC2CB9" w:rsidRDefault="00DC2CB9"/>
    <w:p w:rsidR="00DC2CB9" w:rsidRDefault="00DC2CB9"/>
    <w:p w:rsidR="00DC2CB9" w:rsidRPr="00CA5130" w:rsidRDefault="00CA5130">
      <w:pPr>
        <w:rPr>
          <w:sz w:val="96"/>
          <w:szCs w:val="96"/>
        </w:rPr>
      </w:pPr>
      <w:r>
        <w:rPr>
          <w:sz w:val="96"/>
          <w:szCs w:val="96"/>
        </w:rPr>
        <w:lastRenderedPageBreak/>
        <w:t>10.</w:t>
      </w:r>
      <w:r w:rsidRPr="00CA5130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27621779" wp14:editId="792B4329">
            <wp:extent cx="5486400" cy="4495800"/>
            <wp:effectExtent l="0" t="0" r="19050" b="19050"/>
            <wp:docPr id="19" name="Grafik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C2CB9" w:rsidRDefault="00DC2CB9"/>
    <w:p w:rsidR="00CA5130" w:rsidRDefault="00CA5130"/>
    <w:p w:rsidR="00CA5130" w:rsidRPr="00CA5130" w:rsidRDefault="00CA5130">
      <w:pPr>
        <w:rPr>
          <w:sz w:val="96"/>
          <w:szCs w:val="96"/>
        </w:rPr>
      </w:pPr>
      <w:r>
        <w:rPr>
          <w:sz w:val="96"/>
          <w:szCs w:val="96"/>
        </w:rPr>
        <w:lastRenderedPageBreak/>
        <w:t>11.</w:t>
      </w:r>
      <w:r w:rsidRPr="00CA5130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7D614530" wp14:editId="17A82D96">
            <wp:extent cx="5486400" cy="5924550"/>
            <wp:effectExtent l="0" t="0" r="19050" b="19050"/>
            <wp:docPr id="21" name="Grafik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A5130" w:rsidRDefault="00CA5130"/>
    <w:p w:rsidR="00CA5130" w:rsidRDefault="00CA5130"/>
    <w:p w:rsidR="001554F6" w:rsidRDefault="001554F6"/>
    <w:p w:rsidR="001554F6" w:rsidRDefault="001554F6"/>
    <w:p w:rsidR="001E23AC" w:rsidRDefault="001E23AC"/>
    <w:p w:rsidR="001E23AC" w:rsidRDefault="001E23AC"/>
    <w:p w:rsidR="00B44713" w:rsidRDefault="00B44713"/>
    <w:p w:rsidR="00B44713" w:rsidRDefault="00B44713"/>
    <w:p w:rsidR="00B44713" w:rsidRDefault="00B44713"/>
    <w:p w:rsidR="001E23AC" w:rsidRPr="00B04366" w:rsidRDefault="00B04366">
      <w:pPr>
        <w:rPr>
          <w:sz w:val="96"/>
          <w:szCs w:val="96"/>
        </w:rPr>
      </w:pPr>
      <w:r>
        <w:rPr>
          <w:sz w:val="96"/>
          <w:szCs w:val="96"/>
        </w:rPr>
        <w:lastRenderedPageBreak/>
        <w:t>12.</w:t>
      </w:r>
    </w:p>
    <w:p w:rsidR="001E23AC" w:rsidRDefault="00CA5130">
      <w:r>
        <w:rPr>
          <w:noProof/>
          <w:lang w:eastAsia="tr-TR"/>
        </w:rPr>
        <w:drawing>
          <wp:inline distT="0" distB="0" distL="0" distR="0">
            <wp:extent cx="5486400" cy="4857750"/>
            <wp:effectExtent l="0" t="0" r="19050" b="19050"/>
            <wp:docPr id="22" name="Grafik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04366" w:rsidRDefault="00B04366"/>
    <w:p w:rsidR="00B04366" w:rsidRDefault="00B04366"/>
    <w:p w:rsidR="00B04366" w:rsidRDefault="00B04366"/>
    <w:p w:rsidR="00B04366" w:rsidRDefault="00B04366">
      <w:pPr>
        <w:rPr>
          <w:noProof/>
          <w:lang w:eastAsia="tr-TR"/>
        </w:rPr>
      </w:pPr>
      <w:r>
        <w:rPr>
          <w:sz w:val="96"/>
          <w:szCs w:val="96"/>
        </w:rPr>
        <w:lastRenderedPageBreak/>
        <w:t>13.</w:t>
      </w:r>
      <w:r w:rsidRPr="00B04366">
        <w:rPr>
          <w:noProof/>
          <w:lang w:eastAsia="tr-TR"/>
        </w:rPr>
        <w:t xml:space="preserve"> </w:t>
      </w:r>
      <w:bookmarkStart w:id="0" w:name="_GoBack"/>
      <w:r>
        <w:rPr>
          <w:noProof/>
          <w:lang w:eastAsia="tr-TR"/>
        </w:rPr>
        <w:drawing>
          <wp:inline distT="0" distB="0" distL="0" distR="0" wp14:anchorId="50ECDDA8" wp14:editId="2A004648">
            <wp:extent cx="5486400" cy="4972050"/>
            <wp:effectExtent l="0" t="0" r="19050" b="19050"/>
            <wp:docPr id="23" name="Grafik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bookmarkEnd w:id="0"/>
    </w:p>
    <w:p w:rsidR="00B04366" w:rsidRDefault="00B04366">
      <w:pPr>
        <w:rPr>
          <w:noProof/>
          <w:lang w:eastAsia="tr-TR"/>
        </w:rPr>
      </w:pPr>
    </w:p>
    <w:p w:rsidR="00B04366" w:rsidRDefault="00B04366">
      <w:pPr>
        <w:rPr>
          <w:noProof/>
          <w:lang w:eastAsia="tr-TR"/>
        </w:rPr>
      </w:pPr>
    </w:p>
    <w:p w:rsidR="00B04366" w:rsidRDefault="00B04366">
      <w:pPr>
        <w:rPr>
          <w:noProof/>
          <w:lang w:eastAsia="tr-TR"/>
        </w:rPr>
      </w:pPr>
    </w:p>
    <w:p w:rsidR="00B04366" w:rsidRDefault="00B04366">
      <w:pPr>
        <w:rPr>
          <w:noProof/>
          <w:lang w:eastAsia="tr-TR"/>
        </w:rPr>
      </w:pPr>
    </w:p>
    <w:p w:rsidR="00B04366" w:rsidRDefault="00B04366">
      <w:pPr>
        <w:rPr>
          <w:noProof/>
          <w:lang w:eastAsia="tr-TR"/>
        </w:rPr>
      </w:pPr>
    </w:p>
    <w:p w:rsidR="00B04366" w:rsidRPr="00B04366" w:rsidRDefault="00B04366">
      <w:pPr>
        <w:rPr>
          <w:noProof/>
          <w:sz w:val="96"/>
          <w:szCs w:val="96"/>
          <w:lang w:eastAsia="tr-TR"/>
        </w:rPr>
      </w:pPr>
      <w:r>
        <w:rPr>
          <w:noProof/>
          <w:sz w:val="96"/>
          <w:szCs w:val="96"/>
          <w:lang w:eastAsia="tr-TR"/>
        </w:rPr>
        <w:lastRenderedPageBreak/>
        <w:t>14.</w:t>
      </w:r>
      <w:r w:rsidRPr="00B04366">
        <w:rPr>
          <w:noProof/>
          <w:sz w:val="96"/>
          <w:szCs w:val="96"/>
          <w:lang w:eastAsia="tr-TR"/>
        </w:rPr>
        <w:t xml:space="preserve"> </w:t>
      </w:r>
      <w:r>
        <w:rPr>
          <w:noProof/>
          <w:sz w:val="96"/>
          <w:szCs w:val="96"/>
          <w:lang w:eastAsia="tr-TR"/>
        </w:rPr>
        <w:drawing>
          <wp:inline distT="0" distB="0" distL="0" distR="0" wp14:anchorId="0F7E9CFF" wp14:editId="07598CE6">
            <wp:extent cx="5486400" cy="4676775"/>
            <wp:effectExtent l="0" t="0" r="19050" b="9525"/>
            <wp:docPr id="24" name="Grafik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04366" w:rsidRDefault="00B04366">
      <w:pPr>
        <w:rPr>
          <w:sz w:val="96"/>
          <w:szCs w:val="96"/>
        </w:rPr>
      </w:pPr>
    </w:p>
    <w:p w:rsidR="00B44713" w:rsidRPr="00B04366" w:rsidRDefault="00B44713">
      <w:pPr>
        <w:rPr>
          <w:sz w:val="96"/>
          <w:szCs w:val="96"/>
        </w:rPr>
      </w:pPr>
    </w:p>
    <w:p w:rsidR="00B04366" w:rsidRDefault="00B44713">
      <w:r>
        <w:rPr>
          <w:rFonts w:ascii="Monotype Corsiva" w:hAnsi="Monotype Corsiva"/>
          <w:b/>
          <w:color w:val="FF0000"/>
          <w:sz w:val="56"/>
          <w:szCs w:val="56"/>
        </w:rPr>
        <w:t xml:space="preserve">      </w:t>
      </w:r>
      <w:r w:rsidRPr="00B44713">
        <w:rPr>
          <w:rFonts w:ascii="Monotype Corsiva" w:hAnsi="Monotype Corsiva"/>
          <w:b/>
          <w:color w:val="FF0000"/>
          <w:sz w:val="56"/>
          <w:szCs w:val="56"/>
        </w:rPr>
        <w:t>THANK YOU FOR WATCHING</w:t>
      </w:r>
    </w:p>
    <w:p w:rsidR="001E23AC" w:rsidRDefault="001E23AC"/>
    <w:p w:rsidR="001E23AC" w:rsidRDefault="001E23AC"/>
    <w:p w:rsidR="001E23AC" w:rsidRDefault="001E23AC"/>
    <w:p w:rsidR="001E23AC" w:rsidRDefault="001E23AC"/>
    <w:p w:rsidR="007E318F" w:rsidRDefault="007E318F"/>
    <w:sectPr w:rsidR="007E318F" w:rsidSect="001A7B20">
      <w:pgSz w:w="11906" w:h="16838"/>
      <w:pgMar w:top="907" w:right="907" w:bottom="907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E29" w:rsidRDefault="00A75E29" w:rsidP="00A867CB">
      <w:pPr>
        <w:spacing w:after="0" w:line="240" w:lineRule="auto"/>
      </w:pPr>
      <w:r>
        <w:separator/>
      </w:r>
    </w:p>
  </w:endnote>
  <w:endnote w:type="continuationSeparator" w:id="0">
    <w:p w:rsidR="00A75E29" w:rsidRDefault="00A75E29" w:rsidP="00A86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E29" w:rsidRDefault="00A75E29" w:rsidP="00A867CB">
      <w:pPr>
        <w:spacing w:after="0" w:line="240" w:lineRule="auto"/>
      </w:pPr>
      <w:r>
        <w:separator/>
      </w:r>
    </w:p>
  </w:footnote>
  <w:footnote w:type="continuationSeparator" w:id="0">
    <w:p w:rsidR="00A75E29" w:rsidRDefault="00A75E29" w:rsidP="00A867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E73"/>
    <w:rsid w:val="0003171E"/>
    <w:rsid w:val="00074161"/>
    <w:rsid w:val="00080384"/>
    <w:rsid w:val="000E7A69"/>
    <w:rsid w:val="001554F6"/>
    <w:rsid w:val="0016702C"/>
    <w:rsid w:val="001A7B20"/>
    <w:rsid w:val="001E23AC"/>
    <w:rsid w:val="0052125F"/>
    <w:rsid w:val="00553A7D"/>
    <w:rsid w:val="00752F55"/>
    <w:rsid w:val="00757BFF"/>
    <w:rsid w:val="007E318F"/>
    <w:rsid w:val="0093227C"/>
    <w:rsid w:val="00A56EDB"/>
    <w:rsid w:val="00A75E29"/>
    <w:rsid w:val="00A867CB"/>
    <w:rsid w:val="00AC4E73"/>
    <w:rsid w:val="00AC6F57"/>
    <w:rsid w:val="00B04366"/>
    <w:rsid w:val="00B30F31"/>
    <w:rsid w:val="00B44713"/>
    <w:rsid w:val="00BD2D09"/>
    <w:rsid w:val="00CA5130"/>
    <w:rsid w:val="00D414EC"/>
    <w:rsid w:val="00DC2CB9"/>
    <w:rsid w:val="00DD687B"/>
    <w:rsid w:val="00F9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7CB"/>
  </w:style>
  <w:style w:type="paragraph" w:styleId="Footer">
    <w:name w:val="footer"/>
    <w:basedOn w:val="Normal"/>
    <w:link w:val="FooterChar"/>
    <w:uiPriority w:val="99"/>
    <w:unhideWhenUsed/>
    <w:rsid w:val="00A86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7CB"/>
  </w:style>
  <w:style w:type="paragraph" w:styleId="BalloonText">
    <w:name w:val="Balloon Text"/>
    <w:basedOn w:val="Normal"/>
    <w:link w:val="BalloonTextChar"/>
    <w:uiPriority w:val="99"/>
    <w:semiHidden/>
    <w:unhideWhenUsed/>
    <w:rsid w:val="00F96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C0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68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68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68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7CB"/>
  </w:style>
  <w:style w:type="paragraph" w:styleId="Footer">
    <w:name w:val="footer"/>
    <w:basedOn w:val="Normal"/>
    <w:link w:val="FooterChar"/>
    <w:uiPriority w:val="99"/>
    <w:unhideWhenUsed/>
    <w:rsid w:val="00A86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7CB"/>
  </w:style>
  <w:style w:type="paragraph" w:styleId="BalloonText">
    <w:name w:val="Balloon Text"/>
    <w:basedOn w:val="Normal"/>
    <w:link w:val="BalloonTextChar"/>
    <w:uiPriority w:val="99"/>
    <w:semiHidden/>
    <w:unhideWhenUsed/>
    <w:rsid w:val="00F96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C0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68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68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68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" Type="http://schemas.microsoft.com/office/2007/relationships/stylesWithEffects" Target="stylesWithEffects.xml"/><Relationship Id="rId21" Type="http://schemas.openxmlformats.org/officeDocument/2006/relationships/chart" Target="charts/chart8.xml"/><Relationship Id="rId34" Type="http://schemas.openxmlformats.org/officeDocument/2006/relationships/chart" Target="charts/chart2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chart" Target="charts/chart20.xml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chart" Target="charts/chart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chart" Target="charts/chart6.xml"/><Relationship Id="rId31" Type="http://schemas.openxmlformats.org/officeDocument/2006/relationships/chart" Target="charts/chart18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Gender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Satışlar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616-4CB0-B456-1B3FFFC43123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616-4CB0-B456-1B3FFFC4312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ayfa1!$A$2:$A$3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Sayfa1!$B$2:$B$3</c:f>
              <c:numCache>
                <c:formatCode>0%</c:formatCode>
                <c:ptCount val="2"/>
                <c:pt idx="0">
                  <c:v>0.34</c:v>
                </c:pt>
                <c:pt idx="1">
                  <c:v>0.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55-419F-83A3-629AFCA4A38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e local government has</a:t>
            </a:r>
            <a:r>
              <a:rPr lang="tr-TR"/>
              <a:t> mechanism in place for the reception of immigration</a:t>
            </a:r>
            <a:endParaRPr lang="en-US"/>
          </a:p>
        </c:rich>
      </c:tx>
      <c:layout>
        <c:manualLayout>
          <c:xMode val="edge"/>
          <c:yMode val="edge"/>
          <c:x val="0.16287037037037036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The local government has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D0F-460C-BD17-00B8AEED4BC4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D0F-460C-BD17-00B8AEED4BC4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D0F-460C-BD17-00B8AEED4BC4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D0F-460C-BD17-00B8AEED4BC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ayfa1!$A$2:$A$5</c:f>
              <c:strCache>
                <c:ptCount val="4"/>
                <c:pt idx="0">
                  <c:v>Strongly disagree</c:v>
                </c:pt>
                <c:pt idx="1">
                  <c:v>Somewhat disagree</c:v>
                </c:pt>
                <c:pt idx="2">
                  <c:v>Neither disagree or agree</c:v>
                </c:pt>
                <c:pt idx="3">
                  <c:v>Somewhat agree</c:v>
                </c:pt>
              </c:strCache>
            </c:strRef>
          </c:cat>
          <c:val>
            <c:numRef>
              <c:f>Sayfa1!$B$2:$B$5</c:f>
              <c:numCache>
                <c:formatCode>0%</c:formatCode>
                <c:ptCount val="4"/>
                <c:pt idx="0">
                  <c:v>0.57999999999999996</c:v>
                </c:pt>
                <c:pt idx="1">
                  <c:v>0.34</c:v>
                </c:pt>
                <c:pt idx="2">
                  <c:v>0.04</c:v>
                </c:pt>
                <c:pt idx="3">
                  <c:v>0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DD-48DD-B49C-46AAD91A888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Do immigrants mostly have a good or bad reputation in your part of the country?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B80-4774-9C33-A590C45EB038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B80-4774-9C33-A590C45EB03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ayfa1!$A$2:$A$3</c:f>
              <c:strCache>
                <c:ptCount val="2"/>
                <c:pt idx="0">
                  <c:v>Good</c:v>
                </c:pt>
                <c:pt idx="1">
                  <c:v>Bad</c:v>
                </c:pt>
              </c:strCache>
            </c:strRef>
          </c:cat>
          <c:val>
            <c:numRef>
              <c:f>Sayfa1!$B$2:$B$3</c:f>
              <c:numCache>
                <c:formatCode>0%</c:formatCode>
                <c:ptCount val="2"/>
                <c:pt idx="0">
                  <c:v>0.06</c:v>
                </c:pt>
                <c:pt idx="1">
                  <c:v>0.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B80-4774-9C33-A590C45EB03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Should immigrants be educated in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258-4CDA-9FBC-8359D3208A0C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258-4CDA-9FBC-8359D3208A0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ayfa1!$A$2:$A$3</c:f>
              <c:strCache>
                <c:ptCount val="2"/>
                <c:pt idx="0">
                  <c:v>Their native language</c:v>
                </c:pt>
                <c:pt idx="1">
                  <c:v>The official language of the country</c:v>
                </c:pt>
              </c:strCache>
            </c:strRef>
          </c:cat>
          <c:val>
            <c:numRef>
              <c:f>Sayfa1!$B$2:$B$3</c:f>
              <c:numCache>
                <c:formatCode>0%</c:formatCode>
                <c:ptCount val="2"/>
                <c:pt idx="0">
                  <c:v>0.44</c:v>
                </c:pt>
                <c:pt idx="1">
                  <c:v>0.56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258-4CDA-9FBC-8359D3208A0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Should immigrants be required to learn the local language?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659-4143-BDE5-12F7E6D0EB8C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659-4143-BDE5-12F7E6D0EB8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ayfa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ayfa1!$B$2:$B$3</c:f>
              <c:numCache>
                <c:formatCode>0%</c:formatCode>
                <c:ptCount val="2"/>
                <c:pt idx="0">
                  <c:v>0.78</c:v>
                </c:pt>
                <c:pt idx="1">
                  <c:v>0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15-4A61-B3ED-B20B5A5B484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573837124526097"/>
          <c:y val="0.48346246251512548"/>
          <c:w val="9.4076443569553803E-2"/>
          <c:h val="0.1362197704484562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>
        <c:manualLayout>
          <c:layoutTarget val="inner"/>
          <c:xMode val="edge"/>
          <c:yMode val="edge"/>
          <c:x val="6.2121427529892095E-2"/>
          <c:y val="0.35786305492851772"/>
          <c:w val="0.49386574074074074"/>
          <c:h val="0.64213694507148233"/>
        </c:manualLayout>
      </c:layout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 How do you perceive the migration phenomenon?
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23E-4EDB-B0B6-BCEF6185BD6D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23E-4EDB-B0B6-BCEF6185BD6D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23E-4EDB-B0B6-BCEF6185BD6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ayfa1!$A$2:$A$4</c:f>
              <c:strCache>
                <c:ptCount val="3"/>
                <c:pt idx="0">
                  <c:v>As a threat   </c:v>
                </c:pt>
                <c:pt idx="1">
                  <c:v>As an opportunity  </c:v>
                </c:pt>
                <c:pt idx="2">
                  <c:v>Both an opportunity and a threat</c:v>
                </c:pt>
              </c:strCache>
            </c:strRef>
          </c:cat>
          <c:val>
            <c:numRef>
              <c:f>Sayfa1!$B$2:$B$4</c:f>
              <c:numCache>
                <c:formatCode>0%</c:formatCode>
                <c:ptCount val="3"/>
                <c:pt idx="0">
                  <c:v>0.16</c:v>
                </c:pt>
                <c:pt idx="1">
                  <c:v>0.02</c:v>
                </c:pt>
                <c:pt idx="2">
                  <c:v>0.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23E-4EDB-B0B6-BCEF6185BD6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Do ethnic minorities suffer from discrimination in your country?
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359-45D4-80C1-A1360ED29B48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359-45D4-80C1-A1360ED29B48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359-45D4-80C1-A1360ED29B48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359-45D4-80C1-A1360ED29B4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ayfa1!$A$2:$A$5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Partly</c:v>
                </c:pt>
                <c:pt idx="3">
                  <c:v>Don't know</c:v>
                </c:pt>
              </c:strCache>
            </c:strRef>
          </c:cat>
          <c:val>
            <c:numRef>
              <c:f>Sayfa1!$B$2:$B$5</c:f>
              <c:numCache>
                <c:formatCode>0%</c:formatCode>
                <c:ptCount val="4"/>
                <c:pt idx="0">
                  <c:v>0.1</c:v>
                </c:pt>
                <c:pt idx="1">
                  <c:v>0.14000000000000001</c:v>
                </c:pt>
                <c:pt idx="2">
                  <c:v>0.22</c:v>
                </c:pt>
                <c:pt idx="3">
                  <c:v>0.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359-45D4-80C1-A1360ED29B4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For which of the following reasons do you believe people immigrate?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674-4A6E-A368-EAF73A3181FF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674-4A6E-A368-EAF73A3181FF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674-4A6E-A368-EAF73A3181F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ayfa1!$A$2:$A$4</c:f>
              <c:strCache>
                <c:ptCount val="3"/>
                <c:pt idx="0">
                  <c:v>A desire for economic prosperity  </c:v>
                </c:pt>
                <c:pt idx="1">
                  <c:v>War </c:v>
                </c:pt>
                <c:pt idx="2">
                  <c:v>Political reasons (Government persecution) </c:v>
                </c:pt>
              </c:strCache>
            </c:strRef>
          </c:cat>
          <c:val>
            <c:numRef>
              <c:f>Sayfa1!$B$2:$B$4</c:f>
              <c:numCache>
                <c:formatCode>0%</c:formatCode>
                <c:ptCount val="3"/>
                <c:pt idx="0">
                  <c:v>0.04</c:v>
                </c:pt>
                <c:pt idx="1">
                  <c:v>0.86</c:v>
                </c:pt>
                <c:pt idx="2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72-4EC4-BF38-D2E106F523A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Are you or a member of your family (last 3 generations) an immigrant?
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9F2-48F9-951E-C0684BF0C597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9F2-48F9-951E-C0684BF0C59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ayfa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ayfa1!$B$2:$B$3</c:f>
              <c:numCache>
                <c:formatCode>0%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9F2-48F9-951E-C0684BF0C59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12232064741907"/>
          <c:y val="0.467761021397749"/>
          <c:w val="0.11868420093321669"/>
          <c:h val="0.1461871079674362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Which of the following factors would mostly make you want to leave your home city or country? (more than one option)
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Which of the following factors would mostly make you want to leave your home city or country? (You can choose more than one option)
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D29-446C-9BA9-BB2ECC16CDD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D29-446C-9BA9-BB2ECC16CDD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D29-446C-9BA9-BB2ECC16CDD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D29-446C-9BA9-BB2ECC16CDD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D29-446C-9BA9-BB2ECC16CDD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D29-446C-9BA9-BB2ECC16CDD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D29-446C-9BA9-BB2ECC16CDD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ED29-446C-9BA9-BB2ECC16CDDE}"/>
              </c:ext>
            </c:extLst>
          </c:dPt>
          <c:dLbls>
            <c:dLbl>
              <c:idx val="6"/>
              <c:layout>
                <c:manualLayout>
                  <c:x val="5.3293234179060948E-2"/>
                  <c:y val="8.813175684229182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ayfa1!$A$2:$A$9</c:f>
              <c:strCache>
                <c:ptCount val="8"/>
                <c:pt idx="0">
                  <c:v>Unemployment </c:v>
                </c:pt>
                <c:pt idx="1">
                  <c:v>Poor housing and services  </c:v>
                </c:pt>
                <c:pt idx="2">
                  <c:v>Poverty   </c:v>
                </c:pt>
                <c:pt idx="3">
                  <c:v>Famine   </c:v>
                </c:pt>
                <c:pt idx="4">
                  <c:v>War/unsafe social situation </c:v>
                </c:pt>
                <c:pt idx="5">
                  <c:v>No job prospects for your skills/qualifications  </c:v>
                </c:pt>
                <c:pt idx="6">
                  <c:v>Government persecution  </c:v>
                </c:pt>
                <c:pt idx="7">
                  <c:v>Discrimination </c:v>
                </c:pt>
              </c:strCache>
            </c:strRef>
          </c:cat>
          <c:val>
            <c:numRef>
              <c:f>Sayfa1!$B$2:$B$9</c:f>
              <c:numCache>
                <c:formatCode>0%</c:formatCode>
                <c:ptCount val="8"/>
                <c:pt idx="0">
                  <c:v>0.7</c:v>
                </c:pt>
                <c:pt idx="1">
                  <c:v>0.46</c:v>
                </c:pt>
                <c:pt idx="2">
                  <c:v>0.82</c:v>
                </c:pt>
                <c:pt idx="3">
                  <c:v>0.68</c:v>
                </c:pt>
                <c:pt idx="4">
                  <c:v>0.94</c:v>
                </c:pt>
                <c:pt idx="5">
                  <c:v>0.38</c:v>
                </c:pt>
                <c:pt idx="6">
                  <c:v>0.1</c:v>
                </c:pt>
                <c:pt idx="7">
                  <c:v>0.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ED29-446C-9BA9-BB2ECC16CDD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400">
          <a:noFill/>
        </a:ln>
        <a:effectLst/>
      </c:spPr>
    </c:plotArea>
    <c:legend>
      <c:legendPos val="r"/>
      <c:layout>
        <c:manualLayout>
          <c:xMode val="edge"/>
          <c:yMode val="edge"/>
          <c:x val="0.66067931612715081"/>
          <c:y val="0.21079457511540961"/>
          <c:w val="0.32543179498396035"/>
          <c:h val="0.7882178393295693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What would be some of the issues that would concern you about emigrating?
 (You can choose more than one option) 
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5B4-4DA6-AB51-5FBF2C880451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5B4-4DA6-AB51-5FBF2C88045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ayfa1!$A$2:$A$3</c:f>
              <c:strCache>
                <c:ptCount val="2"/>
                <c:pt idx="0">
                  <c:v>Human Rights   </c:v>
                </c:pt>
                <c:pt idx="1">
                  <c:v>Standard of living</c:v>
                </c:pt>
              </c:strCache>
            </c:strRef>
          </c:cat>
          <c:val>
            <c:numRef>
              <c:f>Sayfa1!$B$2:$B$3</c:f>
              <c:numCache>
                <c:formatCode>0%</c:formatCode>
                <c:ptCount val="2"/>
                <c:pt idx="0">
                  <c:v>0.72</c:v>
                </c:pt>
                <c:pt idx="1">
                  <c:v>0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8A-4F5A-9CDF-8FCD0260E3E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What's Your Age 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3148148148148147E-2"/>
          <c:y val="0.13744588570381003"/>
          <c:w val="0.81007837561971419"/>
          <c:h val="0.79534967788117394"/>
        </c:manualLayout>
      </c:layout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What's Your Age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413-4B58-B5A0-44EB505E41C5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413-4B58-B5A0-44EB505E41C5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413-4B58-B5A0-44EB505E41C5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413-4B58-B5A0-44EB505E41C5}"/>
              </c:ext>
            </c:extLst>
          </c:dPt>
          <c:dLbls>
            <c:dLbl>
              <c:idx val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ayfa1!$A$2:$A$5</c:f>
              <c:strCache>
                <c:ptCount val="3"/>
                <c:pt idx="0">
                  <c:v>14-15</c:v>
                </c:pt>
                <c:pt idx="1">
                  <c:v>15-16</c:v>
                </c:pt>
                <c:pt idx="2">
                  <c:v>16-17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16</c:v>
                </c:pt>
                <c:pt idx="1">
                  <c:v>54</c:v>
                </c:pt>
                <c:pt idx="2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413-4B58-B5A0-44EB505E41C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9.800342665500146E-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What are the changes you are not willing to do?
 (You can choose more than one option)
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28A-4B10-98B0-019038BF1345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28A-4B10-98B0-019038BF1345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28A-4B10-98B0-019038BF134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ayfa1!$A$2:$A$4</c:f>
              <c:strCache>
                <c:ptCount val="3"/>
                <c:pt idx="0">
                  <c:v>Changing religion  </c:v>
                </c:pt>
                <c:pt idx="1">
                  <c:v>Giving up my citizenship</c:v>
                </c:pt>
                <c:pt idx="2">
                  <c:v>Marrying someone who doesn’t belong to my nationality </c:v>
                </c:pt>
              </c:strCache>
            </c:strRef>
          </c:cat>
          <c:val>
            <c:numRef>
              <c:f>Sayfa1!$B$2:$B$4</c:f>
              <c:numCache>
                <c:formatCode>0%</c:formatCode>
                <c:ptCount val="3"/>
                <c:pt idx="0">
                  <c:v>1</c:v>
                </c:pt>
                <c:pt idx="1">
                  <c:v>0.9</c:v>
                </c:pt>
                <c:pt idx="2" formatCode="General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28A-4B10-98B0-019038BF134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No one puts their children in a boat unless the water is safer than the land”
   Note your level of agreement of the above statement
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A50-402D-8B86-76ED9919D08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A50-402D-8B86-76ED9919D08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A50-402D-8B86-76ED9919D08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A50-402D-8B86-76ED9919D08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ayfa1!$A$2:$A$5</c:f>
              <c:strCache>
                <c:ptCount val="4"/>
                <c:pt idx="0">
                  <c:v>Strongly agree   </c:v>
                </c:pt>
                <c:pt idx="1">
                  <c:v>Somewhat agree </c:v>
                </c:pt>
                <c:pt idx="2">
                  <c:v> Neither disagree nor agree </c:v>
                </c:pt>
                <c:pt idx="3">
                  <c:v>Strongly disagree</c:v>
                </c:pt>
              </c:strCache>
            </c:strRef>
          </c:cat>
          <c:val>
            <c:numRef>
              <c:f>Sayfa1!$B$2:$B$5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A50-402D-8B86-76ED9919D08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1913768591426072"/>
          <c:y val="2.17243720298710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Illegal immigrants are driving
down wages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4C4-4C32-8D91-067411714F10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4C4-4C32-8D91-067411714F10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4C4-4C32-8D91-067411714F10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4C4-4C32-8D91-067411714F1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ayfa1!$A$2:$A$5</c:f>
              <c:strCache>
                <c:ptCount val="4"/>
                <c:pt idx="0">
                  <c:v>Somewhat disagree</c:v>
                </c:pt>
                <c:pt idx="1">
                  <c:v>Neither disagree or agree</c:v>
                </c:pt>
                <c:pt idx="2">
                  <c:v>Somewhat agree</c:v>
                </c:pt>
                <c:pt idx="3">
                  <c:v>Strongly agree </c:v>
                </c:pt>
              </c:strCache>
            </c:strRef>
          </c:cat>
          <c:val>
            <c:numRef>
              <c:f>Sayfa1!$B$2:$B$5</c:f>
              <c:numCache>
                <c:formatCode>0%</c:formatCode>
                <c:ptCount val="4"/>
                <c:pt idx="0">
                  <c:v>0.16</c:v>
                </c:pt>
                <c:pt idx="1">
                  <c:v>0.34</c:v>
                </c:pt>
                <c:pt idx="2">
                  <c:v>0.36</c:v>
                </c:pt>
                <c:pt idx="3" formatCode="General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25-438C-8EF6-941060E04B2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Local culture is threatened by
immigration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95E-4F03-A6B4-8AB67C0A9A56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95E-4F03-A6B4-8AB67C0A9A56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95E-4F03-A6B4-8AB67C0A9A56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95E-4F03-A6B4-8AB67C0A9A5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ayfa1!$A$2:$A$5</c:f>
              <c:strCache>
                <c:ptCount val="4"/>
                <c:pt idx="0">
                  <c:v>Somewhat agree</c:v>
                </c:pt>
                <c:pt idx="1">
                  <c:v>Neither disagree or agree </c:v>
                </c:pt>
                <c:pt idx="2">
                  <c:v>Somewhat agree</c:v>
                </c:pt>
                <c:pt idx="3">
                  <c:v>Strongly agree</c:v>
                </c:pt>
              </c:strCache>
            </c:strRef>
          </c:cat>
          <c:val>
            <c:numRef>
              <c:f>Sayfa1!$B$2:$B$5</c:f>
              <c:numCache>
                <c:formatCode>0%</c:formatCode>
                <c:ptCount val="4"/>
                <c:pt idx="0">
                  <c:v>0.1</c:v>
                </c:pt>
                <c:pt idx="1">
                  <c:v>0.38</c:v>
                </c:pt>
                <c:pt idx="2">
                  <c:v>0.38</c:v>
                </c:pt>
                <c:pt idx="3">
                  <c:v>0.14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35-4ED4-96CF-42B3B409AFF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There is a difference between political</a:t>
            </a:r>
            <a:r>
              <a:rPr lang="tr-TR" baseline="0"/>
              <a:t> and economical immigration</a:t>
            </a:r>
            <a:endParaRPr lang="tr-TR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There is a difference between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0BB-4E41-81C3-4FD593A1C446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0BB-4E41-81C3-4FD593A1C446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0BB-4E41-81C3-4FD593A1C446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0BB-4E41-81C3-4FD593A1C44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ayfa1!$A$2:$A$5</c:f>
              <c:strCache>
                <c:ptCount val="4"/>
                <c:pt idx="0">
                  <c:v>Somewhat disagree</c:v>
                </c:pt>
                <c:pt idx="1">
                  <c:v>Neither disagree or agree</c:v>
                </c:pt>
                <c:pt idx="2">
                  <c:v>Somewhat disagree</c:v>
                </c:pt>
                <c:pt idx="3">
                  <c:v>Strongly agree</c:v>
                </c:pt>
              </c:strCache>
            </c:strRef>
          </c:cat>
          <c:val>
            <c:numRef>
              <c:f>Sayfa1!$B$2:$B$5</c:f>
              <c:numCache>
                <c:formatCode>0%</c:formatCode>
                <c:ptCount val="4"/>
                <c:pt idx="0">
                  <c:v>0.42</c:v>
                </c:pt>
                <c:pt idx="1">
                  <c:v>0.46</c:v>
                </c:pt>
                <c:pt idx="2">
                  <c:v>0.1</c:v>
                </c:pt>
                <c:pt idx="3">
                  <c:v>0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2B-4830-9F7E-AF02BC05AE9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Illegal immigrants collect public benefit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Illegal immigrants collect public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206-4B51-90C6-00E46F9150F2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206-4B51-90C6-00E46F9150F2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206-4B51-90C6-00E46F9150F2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206-4B51-90C6-00E46F9150F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ayfa1!$A$2:$A$5</c:f>
              <c:strCache>
                <c:ptCount val="4"/>
                <c:pt idx="0">
                  <c:v>Somewhat disagree</c:v>
                </c:pt>
                <c:pt idx="1">
                  <c:v>Neither disagree or agree</c:v>
                </c:pt>
                <c:pt idx="2">
                  <c:v>Somewhat agree</c:v>
                </c:pt>
                <c:pt idx="3">
                  <c:v>Strongly agree</c:v>
                </c:pt>
              </c:strCache>
            </c:strRef>
          </c:cat>
          <c:val>
            <c:numRef>
              <c:f>Sayfa1!$B$2:$B$5</c:f>
              <c:numCache>
                <c:formatCode>0%</c:formatCode>
                <c:ptCount val="4"/>
                <c:pt idx="0">
                  <c:v>0.32</c:v>
                </c:pt>
                <c:pt idx="1">
                  <c:v>0.42</c:v>
                </c:pt>
                <c:pt idx="2">
                  <c:v>0.16</c:v>
                </c:pt>
                <c:pt idx="3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00-4A1E-AC84-C54AB798BFD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mmigrants can preserve their</a:t>
            </a:r>
            <a:r>
              <a:rPr lang="tr-TR"/>
              <a:t> own traditions</a:t>
            </a:r>
            <a:endParaRPr lang="en-US"/>
          </a:p>
        </c:rich>
      </c:tx>
      <c:layout>
        <c:manualLayout>
          <c:xMode val="edge"/>
          <c:yMode val="edge"/>
          <c:x val="0.23849537037037036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Immigrants can preserve their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6E5-4E40-9602-4E41CA648FC2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6E5-4E40-9602-4E41CA648FC2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6E5-4E40-9602-4E41CA648FC2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6E5-4E40-9602-4E41CA648FC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ayfa1!$A$2:$A$5</c:f>
              <c:strCache>
                <c:ptCount val="4"/>
                <c:pt idx="0">
                  <c:v>Strongly disagree</c:v>
                </c:pt>
                <c:pt idx="1">
                  <c:v>Somewhat disagree</c:v>
                </c:pt>
                <c:pt idx="2">
                  <c:v>Neither disagree or agree</c:v>
                </c:pt>
                <c:pt idx="3">
                  <c:v>Somewhat agree</c:v>
                </c:pt>
              </c:strCache>
            </c:strRef>
          </c:cat>
          <c:val>
            <c:numRef>
              <c:f>Sayfa1!$B$2:$B$5</c:f>
              <c:numCache>
                <c:formatCode>0%</c:formatCode>
                <c:ptCount val="4"/>
                <c:pt idx="0">
                  <c:v>0.34</c:v>
                </c:pt>
                <c:pt idx="1">
                  <c:v>0.5</c:v>
                </c:pt>
                <c:pt idx="2">
                  <c:v>0.14000000000000001</c:v>
                </c:pt>
                <c:pt idx="3">
                  <c:v>0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4B-48CD-96CD-BB08A508195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Immigrants are willing to join the</a:t>
            </a:r>
            <a:r>
              <a:rPr lang="tr-TR" baseline="0"/>
              <a:t> local community</a:t>
            </a:r>
            <a:endParaRPr lang="tr-TR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Immigrants are willing to join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E07-45FA-9A65-B5C94B9CB857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E07-45FA-9A65-B5C94B9CB857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E07-45FA-9A65-B5C94B9CB857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E07-45FA-9A65-B5C94B9CB85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ayfa1!$A$2:$A$5</c:f>
              <c:strCache>
                <c:ptCount val="4"/>
                <c:pt idx="0">
                  <c:v>Somewhat disagree</c:v>
                </c:pt>
                <c:pt idx="1">
                  <c:v>Neither disagree or agree</c:v>
                </c:pt>
                <c:pt idx="2">
                  <c:v>Somewhat agree</c:v>
                </c:pt>
                <c:pt idx="3">
                  <c:v>Strongly agree</c:v>
                </c:pt>
              </c:strCache>
            </c:strRef>
          </c:cat>
          <c:val>
            <c:numRef>
              <c:f>Sayfa1!$B$2:$B$5</c:f>
              <c:numCache>
                <c:formatCode>0%</c:formatCode>
                <c:ptCount val="4"/>
                <c:pt idx="0">
                  <c:v>0.02</c:v>
                </c:pt>
                <c:pt idx="1">
                  <c:v>0.1</c:v>
                </c:pt>
                <c:pt idx="2">
                  <c:v>0.38</c:v>
                </c:pt>
                <c:pt idx="3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22-4952-BD82-01314020DE5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9770250072907556"/>
          <c:y val="1.91387559808612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Immigrants accept the
traditions of the local
community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745-4912-8AD9-4C6142148FA5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745-4912-8AD9-4C6142148FA5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745-4912-8AD9-4C6142148FA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ayfa1!$A$2:$A$4</c:f>
              <c:strCache>
                <c:ptCount val="3"/>
                <c:pt idx="0">
                  <c:v>Strongly disagree</c:v>
                </c:pt>
                <c:pt idx="1">
                  <c:v>Somewhat disagree</c:v>
                </c:pt>
                <c:pt idx="2">
                  <c:v>Neither disagree or agree</c:v>
                </c:pt>
              </c:strCache>
            </c:strRef>
          </c:cat>
          <c:val>
            <c:numRef>
              <c:f>Sayfa1!$B$2:$B$4</c:f>
              <c:numCache>
                <c:formatCode>0%</c:formatCode>
                <c:ptCount val="3"/>
                <c:pt idx="0">
                  <c:v>0.46</c:v>
                </c:pt>
                <c:pt idx="1">
                  <c:v>0.42</c:v>
                </c:pt>
                <c:pt idx="2">
                  <c:v>0.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5F-4A45-A6E3-1C074E0CED3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973A-EEEC-4D3E-8535-09D52211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2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nur</dc:creator>
  <cp:keywords/>
  <dc:description/>
  <cp:lastModifiedBy>TJ</cp:lastModifiedBy>
  <cp:revision>5</cp:revision>
  <dcterms:created xsi:type="dcterms:W3CDTF">2019-01-21T12:07:00Z</dcterms:created>
  <dcterms:modified xsi:type="dcterms:W3CDTF">2019-01-23T21:18:00Z</dcterms:modified>
</cp:coreProperties>
</file>